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na srube - Ø38,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na srube - Ø38,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38.1x10.4xd4.8/10.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8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